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81" w:rsidRDefault="00CD5281" w:rsidP="002F2A1E">
      <w:pPr>
        <w:rPr>
          <w:sz w:val="28"/>
          <w:szCs w:val="28"/>
        </w:rPr>
      </w:pPr>
    </w:p>
    <w:p w:rsidR="006D57C0" w:rsidRPr="008346C6" w:rsidRDefault="006D57C0" w:rsidP="006D57C0">
      <w:pPr>
        <w:tabs>
          <w:tab w:val="left" w:pos="6240"/>
        </w:tabs>
        <w:jc w:val="center"/>
        <w:rPr>
          <w:b/>
        </w:rPr>
      </w:pPr>
      <w:r w:rsidRPr="008346C6">
        <w:rPr>
          <w:b/>
        </w:rPr>
        <w:t>«МАРИСОЛА ЯЛ КУНДЕМ»                                                АДМИНИСТРАЦИЯ</w:t>
      </w:r>
    </w:p>
    <w:p w:rsidR="006D57C0" w:rsidRPr="008346C6" w:rsidRDefault="006D57C0" w:rsidP="006D57C0">
      <w:pPr>
        <w:jc w:val="center"/>
        <w:rPr>
          <w:b/>
        </w:rPr>
      </w:pPr>
      <w:r w:rsidRPr="008346C6">
        <w:rPr>
          <w:b/>
        </w:rPr>
        <w:t xml:space="preserve">МУНИЦИПАЛЬНЫЙ                                                   </w:t>
      </w:r>
      <w:r>
        <w:rPr>
          <w:b/>
        </w:rPr>
        <w:t xml:space="preserve">  </w:t>
      </w:r>
      <w:r w:rsidRPr="008346C6">
        <w:rPr>
          <w:b/>
        </w:rPr>
        <w:t xml:space="preserve">    МУНИЦИПАЛЬНОГО</w:t>
      </w:r>
    </w:p>
    <w:p w:rsidR="006D57C0" w:rsidRPr="008346C6" w:rsidRDefault="006D57C0" w:rsidP="006D57C0">
      <w:pPr>
        <w:jc w:val="center"/>
        <w:rPr>
          <w:b/>
        </w:rPr>
      </w:pPr>
      <w:r w:rsidRPr="008346C6">
        <w:rPr>
          <w:b/>
        </w:rPr>
        <w:t>ОБРАЗОВАНИЙЫН                                                              ОБРАЗОВАНИЯ</w:t>
      </w:r>
    </w:p>
    <w:p w:rsidR="006D57C0" w:rsidRPr="008346C6" w:rsidRDefault="006D57C0" w:rsidP="006D57C0">
      <w:pPr>
        <w:jc w:val="center"/>
        <w:rPr>
          <w:b/>
        </w:rPr>
      </w:pPr>
      <w:r w:rsidRPr="008346C6">
        <w:rPr>
          <w:b/>
        </w:rPr>
        <w:t xml:space="preserve">АДМИНИСТРАЦИЙЖЕ               </w:t>
      </w:r>
      <w:r>
        <w:rPr>
          <w:b/>
        </w:rPr>
        <w:t xml:space="preserve">                                      </w:t>
      </w:r>
      <w:r w:rsidRPr="008346C6">
        <w:rPr>
          <w:b/>
        </w:rPr>
        <w:t xml:space="preserve"> </w:t>
      </w:r>
      <w:r w:rsidRPr="000101CF">
        <w:rPr>
          <w:b/>
        </w:rPr>
        <w:t xml:space="preserve">   </w:t>
      </w:r>
      <w:r w:rsidRPr="008346C6">
        <w:rPr>
          <w:b/>
        </w:rPr>
        <w:t xml:space="preserve"> «МАРИСОЛИНСКОЕ</w:t>
      </w:r>
    </w:p>
    <w:p w:rsidR="006D57C0" w:rsidRPr="008346C6" w:rsidRDefault="006D57C0" w:rsidP="006D57C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Pr="008346C6">
        <w:rPr>
          <w:b/>
        </w:rPr>
        <w:t>СЕЛЬСКОЕ ПОСЕЛЕНИЕ»</w:t>
      </w:r>
    </w:p>
    <w:p w:rsidR="006D57C0" w:rsidRPr="008346C6" w:rsidRDefault="006D57C0" w:rsidP="006D57C0">
      <w:pPr>
        <w:tabs>
          <w:tab w:val="right" w:pos="9355"/>
        </w:tabs>
        <w:jc w:val="center"/>
        <w:rPr>
          <w:b/>
        </w:rPr>
      </w:pPr>
    </w:p>
    <w:p w:rsidR="006D57C0" w:rsidRPr="00167CD3" w:rsidRDefault="006D57C0" w:rsidP="006D57C0">
      <w:pPr>
        <w:jc w:val="center"/>
        <w:rPr>
          <w:b/>
        </w:rPr>
      </w:pPr>
      <w:r w:rsidRPr="008346C6">
        <w:rPr>
          <w:b/>
        </w:rPr>
        <w:t>КУШТЫМАШ                                                                        РАСПОРЯЖЕНИЕ</w:t>
      </w:r>
    </w:p>
    <w:p w:rsidR="006D57C0" w:rsidRDefault="006D57C0" w:rsidP="006D57C0">
      <w:pPr>
        <w:tabs>
          <w:tab w:val="left" w:pos="3615"/>
        </w:tabs>
        <w:ind w:firstLine="709"/>
        <w:jc w:val="center"/>
        <w:rPr>
          <w:sz w:val="28"/>
          <w:szCs w:val="28"/>
        </w:rPr>
      </w:pPr>
    </w:p>
    <w:p w:rsidR="006D57C0" w:rsidRDefault="006D57C0" w:rsidP="006D57C0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6D57C0" w:rsidRPr="00F9225F" w:rsidRDefault="006D57C0" w:rsidP="006D57C0">
      <w:pPr>
        <w:tabs>
          <w:tab w:val="left" w:pos="36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9225F">
        <w:rPr>
          <w:b/>
          <w:sz w:val="28"/>
          <w:szCs w:val="28"/>
        </w:rPr>
        <w:t>т</w:t>
      </w:r>
      <w:r w:rsidR="00903C66">
        <w:rPr>
          <w:b/>
          <w:sz w:val="28"/>
          <w:szCs w:val="28"/>
        </w:rPr>
        <w:t xml:space="preserve"> 01 сентябр</w:t>
      </w:r>
      <w:r>
        <w:rPr>
          <w:b/>
          <w:sz w:val="28"/>
          <w:szCs w:val="28"/>
        </w:rPr>
        <w:t>я</w:t>
      </w:r>
      <w:r w:rsidRPr="00F9225F">
        <w:rPr>
          <w:b/>
          <w:sz w:val="28"/>
          <w:szCs w:val="28"/>
        </w:rPr>
        <w:t xml:space="preserve"> 2017 года № </w:t>
      </w:r>
      <w:r w:rsidR="00903C66">
        <w:rPr>
          <w:b/>
          <w:sz w:val="28"/>
          <w:szCs w:val="28"/>
        </w:rPr>
        <w:t>25</w:t>
      </w:r>
    </w:p>
    <w:p w:rsidR="006D57C0" w:rsidRDefault="006D57C0" w:rsidP="006D57C0">
      <w:pPr>
        <w:ind w:firstLine="709"/>
        <w:jc w:val="center"/>
        <w:rPr>
          <w:sz w:val="28"/>
          <w:szCs w:val="28"/>
        </w:rPr>
      </w:pPr>
    </w:p>
    <w:p w:rsidR="006D57C0" w:rsidRPr="0041104E" w:rsidRDefault="006D57C0" w:rsidP="006D57C0">
      <w:pPr>
        <w:tabs>
          <w:tab w:val="left" w:pos="343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10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носе ветхого аварийного многоквартирного дома.</w:t>
      </w:r>
    </w:p>
    <w:p w:rsidR="006D57C0" w:rsidRPr="0041104E" w:rsidRDefault="006D57C0" w:rsidP="006D57C0">
      <w:pPr>
        <w:ind w:firstLine="709"/>
        <w:jc w:val="center"/>
        <w:rPr>
          <w:b/>
          <w:sz w:val="28"/>
          <w:szCs w:val="28"/>
        </w:rPr>
      </w:pPr>
    </w:p>
    <w:p w:rsidR="006D57C0" w:rsidRDefault="006D57C0" w:rsidP="00903C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</w:t>
      </w:r>
      <w:r w:rsidR="00903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заключения межведомственной  комиссии  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  <w:proofErr w:type="gramEnd"/>
    </w:p>
    <w:p w:rsidR="00903C66" w:rsidRDefault="00903C66" w:rsidP="006D57C0">
      <w:pPr>
        <w:ind w:firstLine="709"/>
        <w:rPr>
          <w:sz w:val="28"/>
          <w:szCs w:val="28"/>
        </w:rPr>
      </w:pPr>
    </w:p>
    <w:p w:rsidR="006D57C0" w:rsidRDefault="006D57C0" w:rsidP="006D57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Снести ветхий аварийный многоквартирный дом по адресу: Республика Марий Эл, 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район, д. Мари </w:t>
      </w:r>
      <w:proofErr w:type="spellStart"/>
      <w:r>
        <w:rPr>
          <w:sz w:val="28"/>
          <w:szCs w:val="28"/>
        </w:rPr>
        <w:t>Кугунур</w:t>
      </w:r>
      <w:proofErr w:type="spellEnd"/>
      <w:r>
        <w:rPr>
          <w:sz w:val="28"/>
          <w:szCs w:val="28"/>
        </w:rPr>
        <w:t>, ул. Набережная, д.14.</w:t>
      </w:r>
    </w:p>
    <w:p w:rsidR="00903C66" w:rsidRDefault="00903C66" w:rsidP="006D57C0">
      <w:pPr>
        <w:ind w:firstLine="709"/>
        <w:rPr>
          <w:sz w:val="28"/>
          <w:szCs w:val="28"/>
        </w:rPr>
      </w:pPr>
    </w:p>
    <w:p w:rsidR="006D57C0" w:rsidRDefault="006D57C0" w:rsidP="006D57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D57C0" w:rsidRDefault="006D57C0" w:rsidP="006D57C0">
      <w:pPr>
        <w:ind w:firstLine="709"/>
        <w:jc w:val="center"/>
        <w:rPr>
          <w:sz w:val="28"/>
          <w:szCs w:val="28"/>
        </w:rPr>
      </w:pPr>
    </w:p>
    <w:p w:rsidR="006D57C0" w:rsidRDefault="006D57C0" w:rsidP="006D57C0">
      <w:pPr>
        <w:ind w:firstLine="709"/>
        <w:jc w:val="center"/>
        <w:rPr>
          <w:sz w:val="28"/>
          <w:szCs w:val="28"/>
        </w:rPr>
      </w:pPr>
    </w:p>
    <w:p w:rsidR="006D57C0" w:rsidRDefault="006D57C0" w:rsidP="006D57C0">
      <w:pPr>
        <w:tabs>
          <w:tab w:val="left" w:pos="975"/>
        </w:tabs>
        <w:rPr>
          <w:sz w:val="28"/>
          <w:szCs w:val="28"/>
        </w:rPr>
      </w:pPr>
      <w: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3510"/>
      </w:tblGrid>
      <w:tr w:rsidR="006D57C0" w:rsidRPr="00044EAE" w:rsidTr="00700B94">
        <w:trPr>
          <w:trHeight w:val="448"/>
        </w:trPr>
        <w:tc>
          <w:tcPr>
            <w:tcW w:w="3510" w:type="dxa"/>
          </w:tcPr>
          <w:p w:rsidR="006D57C0" w:rsidRPr="00044EAE" w:rsidRDefault="006D57C0" w:rsidP="00700B94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EA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6D57C0" w:rsidRPr="00044EAE" w:rsidRDefault="006D57C0" w:rsidP="00700B94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со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044EA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</w:tbl>
    <w:p w:rsidR="006D57C0" w:rsidRDefault="006D57C0" w:rsidP="006D57C0">
      <w:pPr>
        <w:tabs>
          <w:tab w:val="left" w:pos="975"/>
        </w:tabs>
        <w:rPr>
          <w:sz w:val="28"/>
          <w:szCs w:val="28"/>
        </w:rPr>
      </w:pPr>
    </w:p>
    <w:p w:rsidR="006D57C0" w:rsidRDefault="006D57C0" w:rsidP="006D57C0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.С. Максимов.</w:t>
      </w:r>
      <w:r>
        <w:rPr>
          <w:sz w:val="28"/>
          <w:szCs w:val="28"/>
        </w:rPr>
        <w:br w:type="textWrapping" w:clear="all"/>
      </w:r>
    </w:p>
    <w:p w:rsidR="00CD5281" w:rsidRDefault="00CD5281" w:rsidP="002F2A1E">
      <w:pPr>
        <w:rPr>
          <w:sz w:val="28"/>
          <w:szCs w:val="28"/>
        </w:rPr>
      </w:pPr>
    </w:p>
    <w:p w:rsidR="006D57C0" w:rsidRDefault="006D57C0" w:rsidP="002F2A1E">
      <w:pPr>
        <w:rPr>
          <w:sz w:val="28"/>
          <w:szCs w:val="28"/>
        </w:rPr>
      </w:pPr>
    </w:p>
    <w:p w:rsidR="006D57C0" w:rsidRDefault="006D57C0" w:rsidP="002F2A1E">
      <w:pPr>
        <w:rPr>
          <w:sz w:val="28"/>
          <w:szCs w:val="28"/>
        </w:rPr>
      </w:pPr>
    </w:p>
    <w:p w:rsidR="006D57C0" w:rsidRDefault="006D57C0" w:rsidP="002F2A1E">
      <w:pPr>
        <w:rPr>
          <w:sz w:val="28"/>
          <w:szCs w:val="28"/>
        </w:rPr>
      </w:pPr>
    </w:p>
    <w:p w:rsidR="006D57C0" w:rsidRDefault="006D57C0" w:rsidP="002F2A1E">
      <w:pPr>
        <w:rPr>
          <w:sz w:val="28"/>
          <w:szCs w:val="28"/>
        </w:rPr>
      </w:pPr>
    </w:p>
    <w:p w:rsidR="006D57C0" w:rsidRDefault="006D57C0" w:rsidP="002F2A1E">
      <w:pPr>
        <w:rPr>
          <w:sz w:val="28"/>
          <w:szCs w:val="28"/>
        </w:rPr>
      </w:pPr>
    </w:p>
    <w:p w:rsidR="00903C66" w:rsidRDefault="00903C66" w:rsidP="002F2A1E">
      <w:pPr>
        <w:rPr>
          <w:sz w:val="28"/>
          <w:szCs w:val="28"/>
        </w:rPr>
      </w:pPr>
    </w:p>
    <w:p w:rsidR="00903C66" w:rsidRDefault="00903C66" w:rsidP="002F2A1E">
      <w:pPr>
        <w:rPr>
          <w:sz w:val="28"/>
          <w:szCs w:val="28"/>
        </w:rPr>
      </w:pPr>
    </w:p>
    <w:p w:rsidR="00903C66" w:rsidRDefault="00903C66" w:rsidP="002F2A1E">
      <w:pPr>
        <w:rPr>
          <w:sz w:val="28"/>
          <w:szCs w:val="28"/>
        </w:rPr>
      </w:pPr>
    </w:p>
    <w:p w:rsidR="002F2A1E" w:rsidRDefault="002F2A1E" w:rsidP="002F2A1E">
      <w:pPr>
        <w:rPr>
          <w:sz w:val="28"/>
          <w:szCs w:val="28"/>
        </w:rPr>
      </w:pPr>
    </w:p>
    <w:p w:rsidR="006D57C0" w:rsidRDefault="00F662D3" w:rsidP="006D57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КТ на основании справки БТИ</w:t>
      </w:r>
      <w:r w:rsidR="006D57C0">
        <w:rPr>
          <w:sz w:val="28"/>
          <w:szCs w:val="28"/>
        </w:rPr>
        <w:t xml:space="preserve">, назначенной постановлением Администрации </w:t>
      </w:r>
      <w:proofErr w:type="spellStart"/>
      <w:r w:rsidR="006D57C0">
        <w:rPr>
          <w:sz w:val="28"/>
          <w:szCs w:val="28"/>
        </w:rPr>
        <w:t>Бронницкого</w:t>
      </w:r>
      <w:proofErr w:type="spellEnd"/>
      <w:r w:rsidR="006D57C0">
        <w:rPr>
          <w:sz w:val="28"/>
          <w:szCs w:val="28"/>
        </w:rPr>
        <w:t xml:space="preserve"> сельского поселения от 10.11.2008 № 43 от 12.04.2013 года № 2,  в целях реализации муниципальной программы «Переселение граждан из аварийного жилищного фонда </w:t>
      </w:r>
      <w:proofErr w:type="spellStart"/>
      <w:r w:rsidR="006D57C0">
        <w:rPr>
          <w:sz w:val="28"/>
          <w:szCs w:val="28"/>
        </w:rPr>
        <w:t>Бронницкого</w:t>
      </w:r>
      <w:proofErr w:type="spellEnd"/>
      <w:r w:rsidR="006D57C0">
        <w:rPr>
          <w:sz w:val="28"/>
          <w:szCs w:val="28"/>
        </w:rPr>
        <w:t xml:space="preserve"> сельского поселения на 2013-2015 годы», утвержденной постановлением Администрации </w:t>
      </w:r>
      <w:proofErr w:type="spellStart"/>
      <w:r w:rsidR="006D57C0">
        <w:rPr>
          <w:sz w:val="28"/>
          <w:szCs w:val="28"/>
        </w:rPr>
        <w:t>Бронницкого</w:t>
      </w:r>
      <w:proofErr w:type="spellEnd"/>
      <w:r w:rsidR="006D57C0">
        <w:rPr>
          <w:sz w:val="28"/>
          <w:szCs w:val="28"/>
        </w:rPr>
        <w:t xml:space="preserve"> сельского поселения  № 74 от 06.05.2013 года,</w:t>
      </w:r>
    </w:p>
    <w:p w:rsidR="006D57C0" w:rsidRPr="00CD5281" w:rsidRDefault="006D57C0" w:rsidP="006D57C0">
      <w:pPr>
        <w:rPr>
          <w:b/>
          <w:sz w:val="28"/>
          <w:szCs w:val="28"/>
        </w:rPr>
      </w:pPr>
      <w:r w:rsidRPr="00CD5281">
        <w:rPr>
          <w:b/>
          <w:sz w:val="28"/>
          <w:szCs w:val="28"/>
        </w:rPr>
        <w:t>ПОСТАНОВЛЯЮ:</w:t>
      </w:r>
    </w:p>
    <w:p w:rsidR="006D57C0" w:rsidRDefault="006D57C0" w:rsidP="006D57C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Признать многоквартирный жилой дом, расположенный 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ынья</w:t>
      </w:r>
      <w:proofErr w:type="spellEnd"/>
      <w:r>
        <w:rPr>
          <w:sz w:val="28"/>
          <w:szCs w:val="28"/>
        </w:rPr>
        <w:t xml:space="preserve"> , дом № 6, аварийным и подлежащим сносу.</w:t>
      </w:r>
    </w:p>
    <w:p w:rsidR="00702B77" w:rsidRDefault="00702B77"/>
    <w:sectPr w:rsidR="00702B77" w:rsidSect="00220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A1E"/>
    <w:rsid w:val="00033001"/>
    <w:rsid w:val="00060376"/>
    <w:rsid w:val="00082CD5"/>
    <w:rsid w:val="000A3DAB"/>
    <w:rsid w:val="000B02EC"/>
    <w:rsid w:val="000B2DB0"/>
    <w:rsid w:val="000E788B"/>
    <w:rsid w:val="00107077"/>
    <w:rsid w:val="0011198C"/>
    <w:rsid w:val="001139DF"/>
    <w:rsid w:val="001165AB"/>
    <w:rsid w:val="001212A8"/>
    <w:rsid w:val="00131D96"/>
    <w:rsid w:val="00135F0C"/>
    <w:rsid w:val="0015051C"/>
    <w:rsid w:val="0016464F"/>
    <w:rsid w:val="00186564"/>
    <w:rsid w:val="001871E2"/>
    <w:rsid w:val="001B0EFF"/>
    <w:rsid w:val="001B56D6"/>
    <w:rsid w:val="001C00C0"/>
    <w:rsid w:val="001D7C53"/>
    <w:rsid w:val="001F358D"/>
    <w:rsid w:val="002049F4"/>
    <w:rsid w:val="00210749"/>
    <w:rsid w:val="002163A3"/>
    <w:rsid w:val="00220F32"/>
    <w:rsid w:val="002236C5"/>
    <w:rsid w:val="00236C0D"/>
    <w:rsid w:val="00247953"/>
    <w:rsid w:val="002702BC"/>
    <w:rsid w:val="00287169"/>
    <w:rsid w:val="002A04C4"/>
    <w:rsid w:val="002A310D"/>
    <w:rsid w:val="002B2114"/>
    <w:rsid w:val="002B3D55"/>
    <w:rsid w:val="002C22B9"/>
    <w:rsid w:val="002D1C98"/>
    <w:rsid w:val="002E7393"/>
    <w:rsid w:val="002F2A1E"/>
    <w:rsid w:val="00332B68"/>
    <w:rsid w:val="00337F9F"/>
    <w:rsid w:val="003428C3"/>
    <w:rsid w:val="00345DC4"/>
    <w:rsid w:val="00355678"/>
    <w:rsid w:val="00362D2A"/>
    <w:rsid w:val="00363BDA"/>
    <w:rsid w:val="0038130A"/>
    <w:rsid w:val="0038228C"/>
    <w:rsid w:val="00391A1B"/>
    <w:rsid w:val="003B4248"/>
    <w:rsid w:val="003C4F97"/>
    <w:rsid w:val="003D5B45"/>
    <w:rsid w:val="003E03F1"/>
    <w:rsid w:val="003F2A6E"/>
    <w:rsid w:val="004024C0"/>
    <w:rsid w:val="00405254"/>
    <w:rsid w:val="00420E3B"/>
    <w:rsid w:val="00451419"/>
    <w:rsid w:val="004717FE"/>
    <w:rsid w:val="00476C57"/>
    <w:rsid w:val="00495441"/>
    <w:rsid w:val="00496755"/>
    <w:rsid w:val="004B5E1F"/>
    <w:rsid w:val="004B75EA"/>
    <w:rsid w:val="004C1B1E"/>
    <w:rsid w:val="004C6112"/>
    <w:rsid w:val="004C7C5B"/>
    <w:rsid w:val="004E53CC"/>
    <w:rsid w:val="004F3BC7"/>
    <w:rsid w:val="0050559B"/>
    <w:rsid w:val="00521CB5"/>
    <w:rsid w:val="00527AF4"/>
    <w:rsid w:val="005319A0"/>
    <w:rsid w:val="005553F5"/>
    <w:rsid w:val="005903F0"/>
    <w:rsid w:val="005B2F0C"/>
    <w:rsid w:val="005C02E5"/>
    <w:rsid w:val="005C509F"/>
    <w:rsid w:val="005D32E2"/>
    <w:rsid w:val="005D5D19"/>
    <w:rsid w:val="00605320"/>
    <w:rsid w:val="00617F60"/>
    <w:rsid w:val="00624FE3"/>
    <w:rsid w:val="006340F2"/>
    <w:rsid w:val="006551EC"/>
    <w:rsid w:val="0068414E"/>
    <w:rsid w:val="006A0885"/>
    <w:rsid w:val="006B092C"/>
    <w:rsid w:val="006D57C0"/>
    <w:rsid w:val="006E4BF5"/>
    <w:rsid w:val="006F4E9E"/>
    <w:rsid w:val="006F78EE"/>
    <w:rsid w:val="00702B77"/>
    <w:rsid w:val="0071263E"/>
    <w:rsid w:val="0072617D"/>
    <w:rsid w:val="00753416"/>
    <w:rsid w:val="0076250B"/>
    <w:rsid w:val="00765A14"/>
    <w:rsid w:val="007B6BAF"/>
    <w:rsid w:val="00822ED8"/>
    <w:rsid w:val="00825767"/>
    <w:rsid w:val="00825BD6"/>
    <w:rsid w:val="00832161"/>
    <w:rsid w:val="00833F54"/>
    <w:rsid w:val="0088075B"/>
    <w:rsid w:val="00882DC1"/>
    <w:rsid w:val="0088449B"/>
    <w:rsid w:val="008A3AB4"/>
    <w:rsid w:val="008B4E79"/>
    <w:rsid w:val="008B5651"/>
    <w:rsid w:val="008D1BF4"/>
    <w:rsid w:val="008D203A"/>
    <w:rsid w:val="008E24EB"/>
    <w:rsid w:val="008E38B9"/>
    <w:rsid w:val="008F4EC8"/>
    <w:rsid w:val="00903C66"/>
    <w:rsid w:val="00906219"/>
    <w:rsid w:val="009173A6"/>
    <w:rsid w:val="0093248A"/>
    <w:rsid w:val="00932B67"/>
    <w:rsid w:val="0093388D"/>
    <w:rsid w:val="009477A0"/>
    <w:rsid w:val="0095111A"/>
    <w:rsid w:val="009955FD"/>
    <w:rsid w:val="009C6FF3"/>
    <w:rsid w:val="009D2046"/>
    <w:rsid w:val="009F238B"/>
    <w:rsid w:val="009F7089"/>
    <w:rsid w:val="00A04B78"/>
    <w:rsid w:val="00A5242D"/>
    <w:rsid w:val="00A54668"/>
    <w:rsid w:val="00A5651A"/>
    <w:rsid w:val="00A569A0"/>
    <w:rsid w:val="00A9119D"/>
    <w:rsid w:val="00AA1E5E"/>
    <w:rsid w:val="00AA21C2"/>
    <w:rsid w:val="00AA6D45"/>
    <w:rsid w:val="00AA79AA"/>
    <w:rsid w:val="00AC04D6"/>
    <w:rsid w:val="00AC71AE"/>
    <w:rsid w:val="00B02E1E"/>
    <w:rsid w:val="00B229BC"/>
    <w:rsid w:val="00B40BA6"/>
    <w:rsid w:val="00B466A6"/>
    <w:rsid w:val="00B71F6B"/>
    <w:rsid w:val="00B722D0"/>
    <w:rsid w:val="00B8308B"/>
    <w:rsid w:val="00BC6C0A"/>
    <w:rsid w:val="00BD6E8B"/>
    <w:rsid w:val="00BE1177"/>
    <w:rsid w:val="00BF304F"/>
    <w:rsid w:val="00BF5069"/>
    <w:rsid w:val="00C104AA"/>
    <w:rsid w:val="00C14C22"/>
    <w:rsid w:val="00C15210"/>
    <w:rsid w:val="00C244D0"/>
    <w:rsid w:val="00C312D1"/>
    <w:rsid w:val="00C3680E"/>
    <w:rsid w:val="00C467E7"/>
    <w:rsid w:val="00C65899"/>
    <w:rsid w:val="00C77C0F"/>
    <w:rsid w:val="00C90D79"/>
    <w:rsid w:val="00CB79E5"/>
    <w:rsid w:val="00CC4282"/>
    <w:rsid w:val="00CD5281"/>
    <w:rsid w:val="00CF6861"/>
    <w:rsid w:val="00D1127D"/>
    <w:rsid w:val="00D23968"/>
    <w:rsid w:val="00D30DF4"/>
    <w:rsid w:val="00D36BCD"/>
    <w:rsid w:val="00DD495A"/>
    <w:rsid w:val="00DE4569"/>
    <w:rsid w:val="00DE4FF3"/>
    <w:rsid w:val="00DF4AA0"/>
    <w:rsid w:val="00DF63C7"/>
    <w:rsid w:val="00E32D7C"/>
    <w:rsid w:val="00E41248"/>
    <w:rsid w:val="00E55E3B"/>
    <w:rsid w:val="00E621C8"/>
    <w:rsid w:val="00E677D9"/>
    <w:rsid w:val="00E71EC5"/>
    <w:rsid w:val="00E73832"/>
    <w:rsid w:val="00E878FF"/>
    <w:rsid w:val="00E96878"/>
    <w:rsid w:val="00EE1E41"/>
    <w:rsid w:val="00EF464D"/>
    <w:rsid w:val="00EF6010"/>
    <w:rsid w:val="00F03282"/>
    <w:rsid w:val="00F17480"/>
    <w:rsid w:val="00F22F83"/>
    <w:rsid w:val="00F425DE"/>
    <w:rsid w:val="00F50493"/>
    <w:rsid w:val="00F5246C"/>
    <w:rsid w:val="00F55781"/>
    <w:rsid w:val="00F625A9"/>
    <w:rsid w:val="00F6331D"/>
    <w:rsid w:val="00F662D3"/>
    <w:rsid w:val="00F66CDC"/>
    <w:rsid w:val="00F83A4D"/>
    <w:rsid w:val="00FA2AB6"/>
    <w:rsid w:val="00FB251C"/>
    <w:rsid w:val="00FB3776"/>
    <w:rsid w:val="00FB669A"/>
    <w:rsid w:val="00FF3B84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E32D7C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6D57C0"/>
    <w:pPr>
      <w:tabs>
        <w:tab w:val="center" w:pos="4677"/>
        <w:tab w:val="right" w:pos="9355"/>
      </w:tabs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D5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носе ветхого аварийного многоквартирного дома</_x041e__x043f__x0438__x0441__x0430__x043d__x0438__x0435_>
    <_x041f__x0430__x043f__x043a__x0430_ xmlns="59b92b89-dbd3-4a42-a5ec-ef6c6a392195">2017 год</_x041f__x0430__x043f__x043a__x0430_>
    <_dlc_DocId xmlns="57504d04-691e-4fc4-8f09-4f19fdbe90f6">XXJ7TYMEEKJ2-2361-145</_dlc_DocId>
    <_dlc_DocIdUrl xmlns="57504d04-691e-4fc4-8f09-4f19fdbe90f6">
      <Url>https://vip.gov.mari.ru/sernur/msp/_layouts/DocIdRedir.aspx?ID=XXJ7TYMEEKJ2-2361-145</Url>
      <Description>XXJ7TYMEEKJ2-2361-14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3445A-022F-4584-B860-F777D2A23C95}"/>
</file>

<file path=customXml/itemProps2.xml><?xml version="1.0" encoding="utf-8"?>
<ds:datastoreItem xmlns:ds="http://schemas.openxmlformats.org/officeDocument/2006/customXml" ds:itemID="{932CEBED-E83F-409F-AB9A-3709F5B90BC5}"/>
</file>

<file path=customXml/itemProps3.xml><?xml version="1.0" encoding="utf-8"?>
<ds:datastoreItem xmlns:ds="http://schemas.openxmlformats.org/officeDocument/2006/customXml" ds:itemID="{43BA2AA0-366B-4C87-B488-C4F690487F66}"/>
</file>

<file path=customXml/itemProps4.xml><?xml version="1.0" encoding="utf-8"?>
<ds:datastoreItem xmlns:ds="http://schemas.openxmlformats.org/officeDocument/2006/customXml" ds:itemID="{6B9BB7EC-5D87-4567-B71D-4433CE590877}"/>
</file>

<file path=customXml/itemProps5.xml><?xml version="1.0" encoding="utf-8"?>
<ds:datastoreItem xmlns:ds="http://schemas.openxmlformats.org/officeDocument/2006/customXml" ds:itemID="{47DEB3BD-54B0-43C6-8757-E23DF180C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01.09.2017 № 25</dc:title>
  <dc:creator>Елена</dc:creator>
  <cp:lastModifiedBy>User</cp:lastModifiedBy>
  <cp:revision>3</cp:revision>
  <cp:lastPrinted>2017-09-04T10:54:00Z</cp:lastPrinted>
  <dcterms:created xsi:type="dcterms:W3CDTF">2017-09-04T10:54:00Z</dcterms:created>
  <dcterms:modified xsi:type="dcterms:W3CDTF">2017-09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b3b69afd-224d-4b46-82cf-23d6092cec45</vt:lpwstr>
  </property>
</Properties>
</file>